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2597D" w:rsidTr="00934891">
        <w:trPr>
          <w:jc w:val="center"/>
        </w:trPr>
        <w:tc>
          <w:tcPr>
            <w:tcW w:w="142" w:type="dxa"/>
            <w:noWrap/>
          </w:tcPr>
          <w:p w:rsidR="00D2597D" w:rsidRPr="005541F0" w:rsidRDefault="00D2597D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2597D" w:rsidRPr="00EC7D10" w:rsidRDefault="0082102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2" w:type="dxa"/>
            <w:noWrap/>
          </w:tcPr>
          <w:p w:rsidR="00D2597D" w:rsidRPr="005541F0" w:rsidRDefault="00D2597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2597D" w:rsidRPr="0082102B" w:rsidRDefault="0082102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D2597D" w:rsidRPr="005541F0" w:rsidRDefault="00D2597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2597D" w:rsidRPr="00EC7D10" w:rsidRDefault="0082102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2597D" w:rsidRPr="005541F0" w:rsidRDefault="00D2597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2597D" w:rsidRPr="005541F0" w:rsidRDefault="00D2597D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2597D" w:rsidRPr="005541F0" w:rsidRDefault="00D2597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2597D" w:rsidRPr="0082102B" w:rsidRDefault="0082102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4</w:t>
            </w:r>
          </w:p>
        </w:tc>
      </w:tr>
    </w:tbl>
    <w:p w:rsidR="00D2597D" w:rsidRPr="00EE45CB" w:rsidRDefault="00D2597D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97D" w:rsidRPr="005541F0" w:rsidRDefault="00D259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2597D" w:rsidRPr="005541F0" w:rsidRDefault="00D259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2597D" w:rsidRPr="005541F0" w:rsidRDefault="00D259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2597D" w:rsidRPr="005541F0" w:rsidRDefault="00D259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2597D" w:rsidRPr="00C46D9A" w:rsidRDefault="00D259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2597D" w:rsidRPr="005541F0" w:rsidRDefault="00D2597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2597D" w:rsidRPr="005541F0" w:rsidRDefault="00D259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2597D" w:rsidRPr="005541F0" w:rsidRDefault="00D259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2597D" w:rsidRPr="005541F0" w:rsidRDefault="00D2597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D2597D" w:rsidRPr="005541F0" w:rsidRDefault="00D259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2597D" w:rsidRPr="005541F0" w:rsidRDefault="00D259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2597D" w:rsidRPr="005541F0" w:rsidRDefault="00D259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2597D" w:rsidRPr="005541F0" w:rsidRDefault="00D259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2597D" w:rsidRPr="005541F0" w:rsidRDefault="00D259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2597D" w:rsidRPr="005541F0" w:rsidRDefault="00D259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2597D" w:rsidRPr="00C46D9A" w:rsidRDefault="00D259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2597D" w:rsidRPr="005541F0" w:rsidRDefault="00D2597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2597D" w:rsidRPr="005541F0" w:rsidRDefault="00D259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2597D" w:rsidRPr="005541F0" w:rsidRDefault="00D259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2597D" w:rsidRPr="005541F0" w:rsidRDefault="00D2597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D2597D" w:rsidRPr="005541F0" w:rsidRDefault="00D259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2597D" w:rsidRPr="005541F0" w:rsidRDefault="00D259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2597D" w:rsidRDefault="00D2597D" w:rsidP="00D2597D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D2597D" w:rsidRDefault="00D2597D" w:rsidP="00D2597D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2597D" w:rsidRDefault="00D2597D" w:rsidP="00D2597D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D2597D" w:rsidRDefault="00D2597D" w:rsidP="00D2597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полномочий высшим должностным лицам Администрации города», в целях              упорядочения адресов объектам адресации на территории города Сургута,                учитывая заявление общества с ограниченной ответственностью «Управляющая компания «Центр Менеджмент» Доверительный управляющий Закрытым                    паевым инвестиционным фондом недвижимости «</w:t>
      </w:r>
      <w:proofErr w:type="spellStart"/>
      <w:r>
        <w:rPr>
          <w:rFonts w:ascii="Times New Roman" w:hAnsi="Times New Roman"/>
          <w:bCs/>
          <w:sz w:val="28"/>
          <w:szCs w:val="28"/>
        </w:rPr>
        <w:t>Сибпромстр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Югория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D2597D" w:rsidRDefault="00D2597D" w:rsidP="00D2597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объекту «Комплексное освоение в целях жилищного строительства многоэтажная жилая застройка в микрорайоне № 42 г. Сургут. Многоэтажные жилые дома № 1-4 со встроенными помещениями общественного              назначения и пристроенной </w:t>
      </w:r>
      <w:proofErr w:type="gramStart"/>
      <w:r>
        <w:rPr>
          <w:rFonts w:ascii="Times New Roman" w:hAnsi="Times New Roman"/>
          <w:bCs/>
          <w:sz w:val="28"/>
          <w:szCs w:val="28"/>
        </w:rPr>
        <w:t>стоян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/транспорта закрытого типа. 5 этап                строительства. Многоэтажный жилой дом № 3 со встроенными помещениями общественного назначения. Корпус 2», расположенному на земельном участке                с кадастровым номером 86:10:0101129:3, адрес – Российская Федерация, Ханты-Мансийский автономный округ – Югра, город Сургут, улица Александра                    Усольцева, 12.</w:t>
      </w:r>
    </w:p>
    <w:p w:rsidR="00D2597D" w:rsidRDefault="00D2597D" w:rsidP="00D2597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D2597D" w:rsidRDefault="00D2597D" w:rsidP="00D2597D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D2597D" w:rsidRDefault="00D2597D" w:rsidP="00D2597D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D2597D" w:rsidRDefault="00D2597D" w:rsidP="00D2597D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D2597D" w:rsidRDefault="00D2597D" w:rsidP="00D2597D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D2597D" w:rsidRDefault="00D2597D" w:rsidP="00D2597D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 Р.Е Меркулов</w:t>
      </w:r>
    </w:p>
    <w:p w:rsidR="00DC76AD" w:rsidRPr="00D2597D" w:rsidRDefault="00DC76AD" w:rsidP="00D2597D"/>
    <w:sectPr w:rsidR="00DC76AD" w:rsidRPr="00D2597D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7D"/>
    <w:rsid w:val="0021453C"/>
    <w:rsid w:val="004014FB"/>
    <w:rsid w:val="0082102B"/>
    <w:rsid w:val="00996EB6"/>
    <w:rsid w:val="00D2597D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9270F-0E22-4A65-A1FF-D798AC3C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59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1DC1-A051-4E95-AC03-CC985F6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20T05:00:00Z</cp:lastPrinted>
  <dcterms:created xsi:type="dcterms:W3CDTF">2017-07-28T04:07:00Z</dcterms:created>
  <dcterms:modified xsi:type="dcterms:W3CDTF">2017-07-28T04:07:00Z</dcterms:modified>
</cp:coreProperties>
</file>